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Relationship versus alienation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: As opposites, relationship andalienation reveal much about character. In Homers The Iliad, Achil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gic flaw, anger, and his petty pursuit of honor cause his alienation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ety. His reconnection comes only after his friend Patroclus dies and he se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 he has focused his life on trivial rewards rather than lo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=-=-=-=-=-=-=-=-=-=-=-=-=-=-=-=-=-=-=-=-=-=-=-=-=-=-=-=-=-=-=-=-=-=-=-=-=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Copyright DueNow. com Inc. *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tegory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li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per Titl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ionship versus Alien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xt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ionship versus Alien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Stories of Achilles, Gilgamesh, and Jo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opposites, relationship and alienation reveal much about charac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Homers The Iliad, Achilles tragic flaw, anger, and his petty pursui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nor cause his alienation from society. His reconnection comes only after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iend Patroclus dies and he sees that the he has focused his life on triv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wards rather than love. Herbert Masons title character, Gilgamesh, is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racted from his friendship, and his friend, Enkidu, must die before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reciates the importance of the relationship. It takes an unmedi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versation with God for the Bible figure, Job, to realize that his alien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self-inflicted because he doubts God. After this recognition, he is abl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ain his identity as a religi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pherd. Achilles, Gilgamesh, and Job feel alienation from their individ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1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iefs, their relationships with others, or their relationship with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d or gods, but they also eventually work back toward regaining connecti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building ident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definition, a storys tragic hero must have a tragic flaw. In The Ilia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ragic hero Achilles displays excessive anger. Even though his ang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tivates him as a great warrior, it is, conversely, his tragic flaw. Also kn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Greek as thumos (1), or intense spiritedness, this anger is the factor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parates Achilles from the rest of his society in a number of ways. His rag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mnis (2), against Agamemnon and Hector causes his desertion the war effor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eath of his friend, Patroclus, and his own eventual death. In Book I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hilles is motivated by a need for the character trait that classified him 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o…glory. His thumos causes Achilles to disconnect himself from society.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focused so much on the acquisition of glory and a divine reward fo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lorious life, not to mention Briseus as his prize, that he cannot bring himsel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att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er, in Book XVI of The Iliad, Achilles anger is his weakness,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use of Patroclus death. Achilles sends Patroclus with the Myrmidon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nds him his own armor, telling him to repel the Trojans from the ships,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ver go further. He reasons that his reputation would be ruined if Patrocl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iled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doom my noble mother revealed to me from Zeu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st this terrible pain that wounds me to the quick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one man attempts to plunder a man his equa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commandeer a prize, exulting so in his pow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s the pain that wounds me, suffering such humiliation. (3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2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continues to persuade Patroclus, saying …. you can win great hono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at glory for me in the eyes of all the Argive ranks(4). Although Achil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appealing to Patroclus sense of friendship, Achilles himself is estrang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his own sense of friendship because he is so blinded by his quest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lory. In this case, Achilles alienates himself from his commun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on Patroclus death, Achilles awakens to the true spirit of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ionship with his friend. The glory and honor that once ruled his life 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an nothing compared to his bond with Patroclus. Achilles, the mighty warrio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lls …overpowered in all his power, sprawled in the dust…tearing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ir, defiling it with his own hands(5). However, his self-inflic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ienation has cost him the life of his friend, and by the time he come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ize that love is more important than conquest, it is too late. The resul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hilles isolation from community and relationship, has caused him to fe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nse anomy (6), that there is no meaning or reason to life. Becau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troclus death, he has become dehumanized and unattached to his own feeli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rational behavior. His alienation from himself then leads to his inabi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actively participate in his formerly comfortable socie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th The Iliad and The Odyssey teach that it takes a long time for a pers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has totally been lost in a traumatizing event, such as war, to finally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und. This idea of alienation from self, or disconnection from ones belief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personal history, is clear in the story of Odysseus. After his battle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rojan War, Odysseus must travel many years, not only to find his home,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3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come numerous obstacles to rediscover his pre-war self. The Iliad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trays this idea of self-rediscovery as Achilles attempts to renew himsel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losing himself in war. First, however, Achilles rages on, as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pisode where he slaughters the men by the river. Although he still posses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humos, he is working his way toward transformation. He never makes it h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ke Odysseus, because he dies first, but this is what makes his heroism tragi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th Achilles and Odysseus become human after living for so long as machin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r. As they rebuild their dignity, they both reabsorb into society, th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hilles only lives on as a legend of war while Odysseus goes on to rebuilds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ionship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ory of Gilgamesh portrays relationships in much the same way 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liad. Once they meet, Gilgamesh and Enkidu become instant friends. In fac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are so close that they have a yin-yang type relationship whereby they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fect complements for each other. What Gilgamesh lacks in bravery, Enkid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s up in courage, and what Enkidu needs in interpersonal skills, Gilgame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es with his position as a semi-god. The first stanza of the po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mmarizes the story, stating Gilgamesh was a god and man;/ Enkidu was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imal and man./ It is the story/ Of their becoming human together (7). 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lgamesh and Enkidu are not wholly man, they are alienated from society.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not relate to other members of their community because they are unique.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s, in fact, cause the strong bond of their friendshi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lliance between Gilgamesh and Enkidu concludes in a simi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4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shion as the relationship of Achilles and Patroclus. As Gilgamesh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kidu head off into battle, Gilgamesh convinces Enkidu to lead the warri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resulted in Enkidus death and the withdrawal of Gilgamesh into dee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lusion from the public because of his guilt complex. It is as though half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m has died along with Enkidu, and he feels the emptiness just as Achil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ieves Patroclu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lgamesh wandered through the desert/ Alone as he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ver been alone/ When he had craved but not known 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craved;/ The dryness now was worse than the dec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ored know nothing of this agony/ Waiting for diver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have never lost/ Death has taken the direction he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ined./ He was no more a king/ But just a man who now had/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st his way/ Yet had a greater passion to withdraw/ Into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eper isolation. (8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lgamesh is nearly empty without his friend. Because he feels Enkid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th is his fault, he is disheartened even more, and, in turn, he alien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mself further from oth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lgamesh finds some comfort in relationships with other people, but he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ly only found more purposelessness. After a discussion with Ea, the po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rrates that the transfer …gave him pleasure, being his friend…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…they only know how to compete or echo… (9).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f-inflicted isolation impedes Gilgamesh from interaction with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s. Gilgamesh spends the remainder of the poem attempting to rebui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mself as a complete person by searching for the parts of him that died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kidu. Near the end of the poem, the reader sees that Gilgamesh fin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nnects with his emotions, …realizing/ He had not come this far to h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mself/ Recall the failure of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5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ief to save/ But to find an end to his despair (10). Finally, Gilgame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recovering from the loss of Enkidu, and he goes on to attempt to reestabli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relationships with his wife and the rest of socie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ll stories of alienation, the tale of Job overwhelms the competi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agine living a nearly perfect life, complete with piety, kindness, and lov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to have it stripped away, seemingly for no reason, by a God who had been 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stworthy. This is Jobs predicament. After committing himself to living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rtuous life, God takes away all of Jobs belongings and infects him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inful abrasions. Job cannot understand why God would need or want to do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uch a faithful person, saying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hough I am blameless, I have no concern for myself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despise my own life. It is all the same; that is why I sa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destroys both the blameless and the wick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a scourge brings sudden death, he mock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pair of the innoc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a land falls into the hands of the wicked,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indfolds its judges. If it is not he, then who is it. (11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inability to comprehend Gods reasoning causes him to feel alien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his own beliefs, and the God he had once venerated. Job feels that he nee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nd explanation of his condition, but none of his counselors provide him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atisfactory justification. Because there seems to be no reasoning behind Go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ions, Job feels estranged from his values. Gilgamesh and Achilles also sou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lanation for their situations, but even the notion that they are semi-go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not rationalize the death of their friends. Job, like Achilles and Gilgamesh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eds to recreate the belief structure that, at one point, had alway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6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enough to explain the ways of Go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his newfound misery, these beliefs explained nothing for Job, an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e, he also feels alienated from his God. Platos Allegory of the C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ems to apply to this situation. According to the Allegory, Job is all alon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ave. Although his friends try to comfort him with what they see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adows, the silhouettes of reality are only distorted interpretations of Go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 design and reason. Bildad even appears to admit that his counseling i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ds true word, declaring our days here on earth are but a shadow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continues to say that it is the destiny of the impious to live a hopel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istence (12). In terms of the Allegory of the Cave, Gods truth is o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verted as it is translated into shadows on the walls of the cave. Job, in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 of anomy, expresses that his eyes have grown dim with grief; (hi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le frame is but a shadow (13). He is indeed alone in the cave, and in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 of alienation, the truth of God does not reach hi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b finally feels finds reason behind his circumstances when he has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rect encounter with God. In this first-hand meeting, God questions Job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 almost as much as Job has in conversation with his counselors. G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laims Have you comprehended the vast expanses of the earth? Tell me, i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know all this (14). Indeed, it had been Jobs hubris that had cau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m to isolate himself from his beliefs and God. Once God re-establishes Job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standing of his place in society and in Gods plan, Job is relieved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alienation from himself, his community, and his God. Job confirms this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says …I spo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7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ings I did not understand, things too wonderful for me to know (15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ds words bring Job to the realization that, although he is insignificant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rison to divinity, he has no reason to feel aliena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find that I share certain characteristics with Achilles, Gilgamesh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b. All of us, because of our circumstances, have felt alienation from 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iefs, our communities, or our spirituality at some point. We dont wan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ve up our faith, but we struggle to find meaning or reason behind event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ppen in our lives. Achilles, Gilgamesh, and especially Job all have some typ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epiphany where they reconnect or begin the process of reconnection. Alth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dont believe in God, one line in the Bible did bring me a step close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standing what I do believe. In Genesis, as the world was being created, G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ys, Let us make man in our image, in our likeness… (16). 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tarian Universalist, I believe that all creatures are interrelated and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herent worth and dignity. The fact that God uses the words us and 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firms this notion of the interconnection of all things…that we are mad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mage of everything around us, from the trees to the oceans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rds(17). I was pleased to find personal meaning in a text from which I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ienated myself. Although there are times when we find ourselves unable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willing to connect with our friends, our spirituality, or even our 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iefs, we are never alone. Alienation is only a feeling we have when we thin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no one or nothing else is feeling the same. But how can we feel alone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are made in the image of everything around us? Simply, we ca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8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t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from the student speakers lec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Lesky, Albin, A History of Greek Literature, trans. de Heer &amp; Willi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ndon: Methuen &amp; Co., 1966, pp2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The Iliad, page 414, lines 59-6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The Iliad, page 415, lines 97-9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The Iliad, page 468, lines 28-3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in-class no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The Iliad, page 1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. Gilgamesh, page 5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. Gilgamesh, page 7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. Gilgamesh, page 6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. Job 9: 21 through 9: 2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2. Job 8: 9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3. Job 17: 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4. Job 38. 1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5. Job 42. 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6. Genesis 1: 2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=-=-=-=-=-=-=-=-=-=-=-=-=-=-=-=-=-=-=-=-=-=-=-=-=-=-=-=-=-=-=-=-=-=-=-=-=-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relationship-versus-alien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Relationship versus alienation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relationship-versus-alien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lationship versus alienation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ionship versus alienation</dc:title>
  <dc:subject>Others;</dc:subject>
  <dc:creator>AssignBuster</dc:creator>
  <cp:keywords/>
  <dc:description>Finally, Gilgamesh is recovering from the loss of Enkidu, and he goes on to attempt to reestablish his relationships with his wife and the rest of soc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